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1B" w:rsidRDefault="0008126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0;margin-top:0;width:170.9pt;height:100.55pt;z-index:251659264;visibility:visible;mso-position-horizontal:center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" fillcolor="white [3201]" strokecolor="black [3200]" strokeweight="2pt">
            <v:stroke linestyle="thickThin"/>
            <v:textbox>
              <w:txbxContent>
                <w:p w:rsidR="007B5A1B" w:rsidRDefault="007B5A1B" w:rsidP="007B5A1B">
                  <w:pPr>
                    <w:pStyle w:val="a5"/>
                    <w:spacing w:line="600" w:lineRule="exact"/>
                    <w:jc w:val="center"/>
                    <w:rPr>
                      <w:rFonts w:ascii="あんずもじ" w:eastAsia="あんずもじ" w:cs="あんずもじ"/>
                      <w:sz w:val="47"/>
                      <w:szCs w:val="47"/>
                    </w:rPr>
                  </w:pPr>
                  <w:r>
                    <w:rPr>
                      <w:rFonts w:ascii="あんずもじ" w:eastAsia="あんずもじ" w:cs="あんずもじ" w:hint="eastAsia"/>
                      <w:sz w:val="47"/>
                      <w:szCs w:val="47"/>
                    </w:rPr>
                    <w:t>これからの</w:t>
                  </w:r>
                </w:p>
                <w:p w:rsidR="007B5A1B" w:rsidRDefault="007B5A1B" w:rsidP="00377B0F">
                  <w:pPr>
                    <w:spacing w:line="500" w:lineRule="exact"/>
                    <w:jc w:val="center"/>
                  </w:pPr>
                  <w:r>
                    <w:rPr>
                      <w:rFonts w:ascii="あんずもじ" w:eastAsia="あんずもじ" w:cs="あんずもじ" w:hint="eastAsia"/>
                      <w:sz w:val="47"/>
                      <w:szCs w:val="47"/>
                    </w:rPr>
                    <w:t>支部イベント</w:t>
                  </w:r>
                  <w:r>
                    <w:rPr>
                      <w:rFonts w:ascii="あんずもじ" w:eastAsia="あんずもじ" w:cs="あんずもじ"/>
                      <w:sz w:val="47"/>
                      <w:szCs w:val="47"/>
                    </w:rPr>
                    <w:br/>
                  </w:r>
                  <w:r>
                    <w:rPr>
                      <w:rFonts w:ascii="あんずもじ" w:eastAsia="あんずもじ" w:cs="あんずもじ" w:hint="eastAsia"/>
                      <w:sz w:val="33"/>
                      <w:szCs w:val="33"/>
                    </w:rPr>
                    <w:t>【お知らせ掲示板】</w:t>
                  </w:r>
                </w:p>
              </w:txbxContent>
            </v:textbox>
          </v:shape>
        </w:pict>
      </w:r>
    </w:p>
    <w:p w:rsidR="007B5A1B" w:rsidRDefault="007B5A1B"/>
    <w:p w:rsidR="007B5A1B" w:rsidRDefault="007B5A1B"/>
    <w:p w:rsidR="007B5A1B" w:rsidRDefault="007B5A1B"/>
    <w:p w:rsidR="007B5A1B" w:rsidRDefault="007B5A1B"/>
    <w:p w:rsidR="00FD6E43" w:rsidRDefault="00FD6E43"/>
    <w:p w:rsidR="007B5A1B" w:rsidRDefault="00081267">
      <w:r>
        <w:rPr>
          <w:noProof/>
        </w:rPr>
        <w:pict>
          <v:shape id="_x0000_s1027" type="#_x0000_t202" style="position:absolute;left:0;text-align:left;margin-left:-.9pt;margin-top:1.7pt;width:167.2pt;height:50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_x0000_s1027">
              <w:txbxContent>
                <w:p w:rsidR="00700916" w:rsidRPr="00700916" w:rsidRDefault="00F07704" w:rsidP="00F07704">
                  <w:pPr>
                    <w:pStyle w:val="a5"/>
                    <w:spacing w:line="280" w:lineRule="exact"/>
                    <w:rPr>
                      <w:rFonts w:asciiTheme="majorHAnsi" w:eastAsia="ＤＦＧ風雲体W12" w:hAnsiTheme="majorHAnsi" w:cstheme="majorHAnsi"/>
                      <w:b/>
                      <w:sz w:val="28"/>
                      <w:szCs w:val="24"/>
                    </w:rPr>
                  </w:pPr>
                  <w:r w:rsidRPr="00700916">
                    <w:rPr>
                      <w:rFonts w:asciiTheme="majorHAnsi" w:eastAsia="ＤＦＧ風雲体W12" w:hAnsiTheme="majorHAnsi" w:cstheme="majorHAnsi"/>
                      <w:b/>
                      <w:sz w:val="28"/>
                      <w:szCs w:val="24"/>
                    </w:rPr>
                    <w:t>■</w:t>
                  </w:r>
                  <w:r w:rsidRPr="00700916">
                    <w:rPr>
                      <w:rFonts w:asciiTheme="majorHAnsi" w:eastAsia="ＤＦＧ風雲体W12" w:hAnsiTheme="majorHAnsi" w:cstheme="majorHAnsi"/>
                      <w:b/>
                      <w:sz w:val="28"/>
                      <w:szCs w:val="24"/>
                    </w:rPr>
                    <w:t>貴船園ひのきしん</w:t>
                  </w:r>
                </w:p>
                <w:p w:rsidR="00F07704" w:rsidRPr="002456A2" w:rsidRDefault="00F07704" w:rsidP="00F07704">
                  <w:pPr>
                    <w:pStyle w:val="a5"/>
                    <w:spacing w:line="280" w:lineRule="exact"/>
                    <w:rPr>
                      <w:rFonts w:asciiTheme="majorHAnsi" w:eastAsia="07やさしさゴシック" w:hAnsiTheme="majorHAnsi" w:cstheme="majorHAnsi"/>
                      <w:b/>
                    </w:rPr>
                  </w:pPr>
                  <w:r w:rsidRPr="002456A2">
                    <w:rPr>
                      <w:rFonts w:asciiTheme="majorHAnsi" w:eastAsia="07やさしさゴシック" w:hAnsiTheme="majorHAnsi" w:cstheme="majorHAnsi"/>
                      <w:b/>
                    </w:rPr>
                    <w:t>貴船町にある特別養護老人ホームで</w:t>
                  </w:r>
                </w:p>
                <w:p w:rsidR="00F07704" w:rsidRPr="002456A2" w:rsidRDefault="00F07704" w:rsidP="00F07704">
                  <w:pPr>
                    <w:spacing w:line="280" w:lineRule="exact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2456A2">
                    <w:rPr>
                      <w:rFonts w:asciiTheme="majorHAnsi" w:eastAsia="07やさしさゴシック" w:hAnsiTheme="majorHAnsi" w:cstheme="majorHAnsi"/>
                      <w:b/>
                      <w:sz w:val="18"/>
                      <w:szCs w:val="18"/>
                    </w:rPr>
                    <w:t>毎月「ひのきしん」してます。</w:t>
                  </w:r>
                </w:p>
                <w:p w:rsidR="00FF51BA" w:rsidRPr="00F07704" w:rsidRDefault="00FF51BA" w:rsidP="007B5A1B">
                  <w:pPr>
                    <w:spacing w:line="320" w:lineRule="exact"/>
                    <w:rPr>
                      <w:rFonts w:asciiTheme="minorEastAsia" w:hAnsiTheme="minorEastAsia" w:cs="A-OTF 教科書ICA Pro M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F5E4A" w:rsidRPr="003A626F" w:rsidRDefault="000F5E4A" w:rsidP="003A626F">
      <w:pPr>
        <w:spacing w:line="300" w:lineRule="exact"/>
        <w:rPr>
          <w:rFonts w:ascii="A-OTF 新ゴ Pro R" w:eastAsia="A-OTF 新ゴ Pro R" w:hAnsi="A-OTF 新ゴ Pro R"/>
          <w:bCs/>
        </w:rPr>
      </w:pPr>
    </w:p>
    <w:p w:rsidR="00F236EF" w:rsidRPr="00F236EF" w:rsidRDefault="00F236EF" w:rsidP="00E23CC7">
      <w:pPr>
        <w:pStyle w:val="a5"/>
        <w:spacing w:line="300" w:lineRule="exact"/>
        <w:rPr>
          <w:rFonts w:ascii="A-OTF 新ゴ Pro L" w:eastAsia="A-OTF 新ゴ Pro L" w:cs="A-OTF 新ゴ Pro L"/>
          <w:sz w:val="23"/>
          <w:szCs w:val="23"/>
          <w:lang w:val="en-US"/>
        </w:rPr>
      </w:pPr>
    </w:p>
    <w:p w:rsidR="00D57305" w:rsidRPr="006F661F" w:rsidRDefault="00D57305" w:rsidP="00F07704">
      <w:pPr>
        <w:rPr>
          <w:rFonts w:asciiTheme="majorEastAsia" w:eastAsiaTheme="majorEastAsia" w:hAnsiTheme="majorEastAsia"/>
          <w:sz w:val="24"/>
          <w:szCs w:val="24"/>
        </w:rPr>
      </w:pPr>
    </w:p>
    <w:p w:rsidR="00D57305" w:rsidRDefault="00F3384B" w:rsidP="00F0770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〇</w:t>
      </w:r>
      <w:r w:rsidR="00753003">
        <w:rPr>
          <w:rFonts w:asciiTheme="majorEastAsia" w:eastAsiaTheme="majorEastAsia" w:hAnsiTheme="majorEastAsia" w:hint="eastAsia"/>
          <w:sz w:val="24"/>
          <w:szCs w:val="24"/>
        </w:rPr>
        <w:t>８／１０（土</w:t>
      </w:r>
      <w:r>
        <w:rPr>
          <w:rFonts w:asciiTheme="majorEastAsia" w:eastAsiaTheme="majorEastAsia" w:hAnsiTheme="majorEastAsia" w:hint="eastAsia"/>
          <w:sz w:val="24"/>
          <w:szCs w:val="24"/>
        </w:rPr>
        <w:t>）１０：００～</w:t>
      </w:r>
    </w:p>
    <w:p w:rsidR="00F3384B" w:rsidRDefault="00F3384B" w:rsidP="00F3384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屋外除草</w:t>
      </w:r>
    </w:p>
    <w:p w:rsidR="00F3384B" w:rsidRDefault="003C6206" w:rsidP="00F07704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〇</w:t>
      </w:r>
      <w:r>
        <w:rPr>
          <w:rFonts w:asciiTheme="majorEastAsia" w:eastAsiaTheme="majorEastAsia" w:hAnsiTheme="majorEastAsia" w:hint="eastAsia"/>
          <w:sz w:val="24"/>
          <w:szCs w:val="24"/>
        </w:rPr>
        <w:t>９／１０（火）</w:t>
      </w:r>
    </w:p>
    <w:p w:rsidR="003C6206" w:rsidRPr="00D57305" w:rsidRDefault="003C6206" w:rsidP="00F07704">
      <w:pPr>
        <w:rPr>
          <w:rFonts w:asciiTheme="majorEastAsia" w:eastAsiaTheme="majorEastAsia" w:hAnsiTheme="majorEastAsia"/>
          <w:sz w:val="24"/>
          <w:szCs w:val="24"/>
        </w:rPr>
      </w:pPr>
    </w:p>
    <w:p w:rsidR="007B5A1B" w:rsidRPr="002456A2" w:rsidRDefault="00F236EF" w:rsidP="00F07704">
      <w:r w:rsidRPr="002456A2">
        <w:rPr>
          <w:noProof/>
        </w:rPr>
        <w:drawing>
          <wp:inline distT="0" distB="0" distL="0" distR="0">
            <wp:extent cx="2142697" cy="1084521"/>
            <wp:effectExtent l="1905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80905_2144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08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43" w:rsidRDefault="00FD6E43"/>
    <w:p w:rsidR="00F236EF" w:rsidRPr="002456A2" w:rsidRDefault="00081267">
      <w:r>
        <w:rPr>
          <w:noProof/>
        </w:rPr>
        <w:pict>
          <v:rect id="_x0000_s1048" style="position:absolute;left:0;text-align:left;margin-left:.2pt;margin-top:1.35pt;width:167.55pt;height:52.95pt;z-index:251678720" fillcolor="#d8d8d8 [2732]">
            <v:textbox style="mso-next-textbox:#_x0000_s1048" inset="5.85pt,.7pt,5.85pt,.7pt">
              <w:txbxContent>
                <w:p w:rsidR="0072067A" w:rsidRDefault="00700916" w:rsidP="00700916">
                  <w:pPr>
                    <w:pStyle w:val="a5"/>
                    <w:spacing w:line="320" w:lineRule="exact"/>
                    <w:rPr>
                      <w:rFonts w:ascii="ＤＦＧ風雲体W12" w:eastAsia="ＤＦＧ風雲体W12" w:cs="ＤＦＧ風雲体W12"/>
                      <w:b/>
                      <w:sz w:val="24"/>
                      <w:szCs w:val="24"/>
                    </w:rPr>
                  </w:pPr>
                  <w:r>
                    <w:rPr>
                      <w:rFonts w:ascii="ＤＦＧ風雲体W12" w:eastAsia="ＤＦＧ風雲体W12" w:cs="ＤＦＧ風雲体W12" w:hint="eastAsia"/>
                      <w:b/>
                      <w:sz w:val="24"/>
                      <w:szCs w:val="24"/>
                    </w:rPr>
                    <w:t>■婦人会</w:t>
                  </w:r>
                </w:p>
                <w:p w:rsidR="00700916" w:rsidRPr="008C1F13" w:rsidRDefault="00700916" w:rsidP="0072067A">
                  <w:pPr>
                    <w:pStyle w:val="a5"/>
                    <w:spacing w:line="320" w:lineRule="exact"/>
                    <w:ind w:firstLineChars="100" w:firstLine="280"/>
                    <w:rPr>
                      <w:rFonts w:ascii="ＤＦＧ風雲体W12" w:eastAsia="ＤＦＧ風雲体W12" w:cs="ＤＦＧ風雲体W12"/>
                      <w:b/>
                      <w:sz w:val="24"/>
                      <w:szCs w:val="24"/>
                    </w:rPr>
                  </w:pPr>
                  <w:r>
                    <w:rPr>
                      <w:rFonts w:ascii="ＤＦＧ風雲体W12" w:eastAsia="ＤＦＧ風雲体W12" w:cs="ＤＦＧ風雲体W12" w:hint="eastAsia"/>
                      <w:b/>
                      <w:sz w:val="28"/>
                      <w:szCs w:val="28"/>
                    </w:rPr>
                    <w:t>鳴り物勉強会</w:t>
                  </w:r>
                </w:p>
                <w:p w:rsidR="00700916" w:rsidRPr="00700916" w:rsidRDefault="00700916" w:rsidP="00D57305">
                  <w:pPr>
                    <w:spacing w:line="320" w:lineRule="exact"/>
                    <w:ind w:firstLineChars="300" w:firstLine="601"/>
                    <w:rPr>
                      <w:rFonts w:ascii="07やさしさゴシック" w:eastAsia="07やさしさゴシック" w:hAnsi="07やさしさゴシック"/>
                      <w:b/>
                      <w:sz w:val="20"/>
                      <w:szCs w:val="24"/>
                    </w:rPr>
                  </w:pPr>
                  <w:r>
                    <w:rPr>
                      <w:rFonts w:ascii="07やさしさゴシック" w:eastAsia="07やさしさゴシック" w:hAnsi="07やさしさゴシック" w:hint="eastAsia"/>
                      <w:b/>
                      <w:sz w:val="20"/>
                      <w:szCs w:val="24"/>
                    </w:rPr>
                    <w:t>どなたでも参加できます</w:t>
                  </w:r>
                </w:p>
                <w:p w:rsidR="00700916" w:rsidRPr="00F07704" w:rsidRDefault="00700916" w:rsidP="00700916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236EF" w:rsidRPr="002456A2" w:rsidRDefault="00F236EF"/>
    <w:p w:rsidR="0072067A" w:rsidRDefault="0072067A" w:rsidP="00700916">
      <w:pPr>
        <w:spacing w:line="360" w:lineRule="exact"/>
        <w:rPr>
          <w:rFonts w:ascii="A-OTF 新ゴ Pro L" w:eastAsia="A-OTF 新ゴ Pro L" w:hAnsi="A-OTF 新ゴ Pro L"/>
          <w:sz w:val="24"/>
          <w:szCs w:val="24"/>
        </w:rPr>
      </w:pPr>
    </w:p>
    <w:p w:rsidR="001F397D" w:rsidRPr="00D57305" w:rsidRDefault="001F397D" w:rsidP="00D57305">
      <w:pPr>
        <w:spacing w:line="360" w:lineRule="exact"/>
        <w:rPr>
          <w:rFonts w:ascii="A-OTF 新ゴ Pro L" w:eastAsia="A-OTF 新ゴ Pro L" w:hAnsi="A-OTF 新ゴ Pro L"/>
          <w:sz w:val="24"/>
          <w:szCs w:val="24"/>
        </w:rPr>
      </w:pPr>
    </w:p>
    <w:p w:rsidR="00AB0A27" w:rsidRPr="006F661F" w:rsidRDefault="00B65C50" w:rsidP="00AB0A27">
      <w:pPr>
        <w:spacing w:line="360" w:lineRule="exact"/>
        <w:rPr>
          <w:rFonts w:ascii="A-OTF 新ゴ Pro L" w:eastAsia="A-OTF 新ゴ Pro L" w:hAnsi="A-OTF 新ゴ Pro L"/>
          <w:sz w:val="24"/>
          <w:szCs w:val="24"/>
        </w:rPr>
      </w:pPr>
      <w:r>
        <w:rPr>
          <w:rFonts w:ascii="A-OTF 新ゴ Pro L" w:eastAsia="A-OTF 新ゴ Pro L" w:hAnsi="A-OTF 新ゴ Pro L" w:hint="eastAsia"/>
          <w:sz w:val="24"/>
          <w:szCs w:val="24"/>
        </w:rPr>
        <w:t>〇８／９（金</w:t>
      </w:r>
      <w:r w:rsidR="00AB0A27" w:rsidRPr="006F661F">
        <w:rPr>
          <w:rFonts w:ascii="A-OTF 新ゴ Pro L" w:eastAsia="A-OTF 新ゴ Pro L" w:hAnsi="A-OTF 新ゴ Pro L" w:hint="eastAsia"/>
          <w:sz w:val="24"/>
          <w:szCs w:val="24"/>
        </w:rPr>
        <w:t>）９：３０</w:t>
      </w:r>
      <w:r w:rsidR="00D247B6">
        <w:rPr>
          <w:rFonts w:ascii="A-OTF 新ゴ Pro L" w:eastAsia="A-OTF 新ゴ Pro L" w:hAnsi="A-OTF 新ゴ Pro L" w:hint="eastAsia"/>
          <w:sz w:val="24"/>
          <w:szCs w:val="24"/>
        </w:rPr>
        <w:t>～</w:t>
      </w:r>
    </w:p>
    <w:p w:rsidR="00AB0A27" w:rsidRPr="006F661F" w:rsidRDefault="00B65C50" w:rsidP="00AB0A27">
      <w:pPr>
        <w:spacing w:line="360" w:lineRule="exact"/>
        <w:rPr>
          <w:rFonts w:ascii="A-OTF 新ゴ Pro L" w:eastAsia="A-OTF 新ゴ Pro L" w:hAnsi="A-OTF 新ゴ Pro L"/>
          <w:sz w:val="24"/>
          <w:szCs w:val="24"/>
        </w:rPr>
      </w:pPr>
      <w:r>
        <w:rPr>
          <w:rFonts w:ascii="A-OTF 新ゴ Pro L" w:eastAsia="A-OTF 新ゴ Pro L" w:hAnsi="A-OTF 新ゴ Pro L" w:hint="eastAsia"/>
          <w:sz w:val="24"/>
          <w:szCs w:val="24"/>
        </w:rPr>
        <w:t xml:space="preserve">　　　　　　　　堺</w:t>
      </w:r>
      <w:r w:rsidR="00AB0A27" w:rsidRPr="006F661F">
        <w:rPr>
          <w:rFonts w:ascii="A-OTF 新ゴ Pro L" w:eastAsia="A-OTF 新ゴ Pro L" w:hAnsi="A-OTF 新ゴ Pro L" w:hint="eastAsia"/>
          <w:sz w:val="24"/>
          <w:szCs w:val="24"/>
        </w:rPr>
        <w:t>関分教会</w:t>
      </w:r>
    </w:p>
    <w:p w:rsidR="004C71E6" w:rsidRPr="006F661F" w:rsidRDefault="00D247B6" w:rsidP="00AB0A27">
      <w:pPr>
        <w:spacing w:line="360" w:lineRule="exact"/>
        <w:rPr>
          <w:rFonts w:ascii="A-OTF 新ゴ Pro L" w:eastAsia="A-OTF 新ゴ Pro L" w:hAnsi="A-OTF 新ゴ Pro L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*</w:t>
      </w:r>
      <w:r>
        <w:rPr>
          <w:rFonts w:ascii="A-OTF 新ゴ Pro L" w:eastAsia="A-OTF 新ゴ Pro L" w:hAnsi="A-OTF 新ゴ Pro L" w:hint="eastAsia"/>
          <w:sz w:val="24"/>
          <w:szCs w:val="24"/>
        </w:rPr>
        <w:t>８月は会場が堺関分教会です。お間違えのないようにお願い致します。</w:t>
      </w:r>
    </w:p>
    <w:p w:rsidR="00717B11" w:rsidRPr="006F661F" w:rsidRDefault="00060250" w:rsidP="00AB0A27">
      <w:pPr>
        <w:spacing w:line="360" w:lineRule="exact"/>
        <w:rPr>
          <w:sz w:val="24"/>
          <w:szCs w:val="24"/>
        </w:rPr>
      </w:pPr>
      <w:r w:rsidRPr="006F661F">
        <w:rPr>
          <w:rFonts w:ascii="A-OTF 新ゴ Pro L" w:eastAsia="A-OTF 新ゴ Pro L" w:hAnsi="A-OTF 新ゴ Pro L" w:hint="eastAsia"/>
          <w:sz w:val="24"/>
          <w:szCs w:val="24"/>
        </w:rPr>
        <w:t>★女鳴り物のメンテナンスもありますので、どうぞ持ち込んで下さい</w:t>
      </w:r>
      <w:r w:rsidRPr="006F661F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C43EB3" w:rsidRDefault="00C43EB3" w:rsidP="0017408E">
      <w:pPr>
        <w:rPr>
          <w:rFonts w:eastAsia="AR P悠々ゴシック体E"/>
          <w:sz w:val="24"/>
          <w:szCs w:val="24"/>
        </w:rPr>
      </w:pPr>
    </w:p>
    <w:p w:rsidR="0092072E" w:rsidRDefault="00081267" w:rsidP="0017408E">
      <w:pPr>
        <w:rPr>
          <w:rFonts w:eastAsia="AR P悠々ゴシック体E"/>
          <w:sz w:val="24"/>
          <w:szCs w:val="24"/>
        </w:rPr>
      </w:pPr>
      <w:r w:rsidRPr="00081267">
        <w:rPr>
          <w:rFonts w:ascii="ＭＳ Ｐゴシック" w:eastAsia="ＭＳ Ｐゴシック" w:hAnsi="ＭＳ Ｐゴシック"/>
          <w:noProof/>
          <w:sz w:val="24"/>
          <w:szCs w:val="24"/>
        </w:rPr>
        <w:pict>
          <v:rect id="_x0000_s1055" style="position:absolute;left:0;text-align:left;margin-left:.2pt;margin-top:8pt;width:164.95pt;height:62.65pt;z-index:251684864" fillcolor="#d8d8d8 [2732]">
            <v:textbox style="mso-next-textbox:#_x0000_s1055" inset="5.85pt,.7pt,5.85pt,.7pt">
              <w:txbxContent>
                <w:p w:rsidR="0092072E" w:rsidRPr="0092072E" w:rsidRDefault="0092072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■</w:t>
                  </w:r>
                  <w:r w:rsidRPr="0092072E">
                    <w:rPr>
                      <w:rFonts w:hint="eastAsia"/>
                      <w:b/>
                      <w:sz w:val="24"/>
                      <w:szCs w:val="24"/>
                    </w:rPr>
                    <w:t>婦人会</w:t>
                  </w:r>
                </w:p>
                <w:p w:rsidR="0092072E" w:rsidRDefault="0092072E">
                  <w:pPr>
                    <w:rPr>
                      <w:b/>
                      <w:sz w:val="24"/>
                      <w:szCs w:val="24"/>
                    </w:rPr>
                  </w:pPr>
                  <w:r w:rsidRPr="0092072E">
                    <w:rPr>
                      <w:rFonts w:hint="eastAsia"/>
                      <w:b/>
                      <w:sz w:val="24"/>
                      <w:szCs w:val="24"/>
                    </w:rPr>
                    <w:t>「創立</w:t>
                  </w:r>
                  <w:r w:rsidRPr="0092072E">
                    <w:rPr>
                      <w:rFonts w:hint="eastAsia"/>
                      <w:b/>
                      <w:sz w:val="24"/>
                      <w:szCs w:val="24"/>
                    </w:rPr>
                    <w:t>110</w:t>
                  </w:r>
                  <w:r w:rsidRPr="0092072E">
                    <w:rPr>
                      <w:rFonts w:hint="eastAsia"/>
                      <w:b/>
                      <w:sz w:val="24"/>
                      <w:szCs w:val="24"/>
                    </w:rPr>
                    <w:t>周年</w:t>
                  </w:r>
                </w:p>
                <w:p w:rsidR="0092072E" w:rsidRPr="0092072E" w:rsidRDefault="0092072E" w:rsidP="0092072E">
                  <w:pPr>
                    <w:ind w:firstLineChars="400" w:firstLine="964"/>
                    <w:rPr>
                      <w:b/>
                      <w:sz w:val="24"/>
                      <w:szCs w:val="24"/>
                    </w:rPr>
                  </w:pPr>
                  <w:r w:rsidRPr="0092072E">
                    <w:rPr>
                      <w:rFonts w:hint="eastAsia"/>
                      <w:b/>
                      <w:sz w:val="24"/>
                      <w:szCs w:val="24"/>
                    </w:rPr>
                    <w:t>会員決起の集い」</w:t>
                  </w:r>
                </w:p>
              </w:txbxContent>
            </v:textbox>
          </v:rect>
        </w:pict>
      </w:r>
    </w:p>
    <w:p w:rsidR="0092072E" w:rsidRDefault="0092072E" w:rsidP="0017408E">
      <w:pPr>
        <w:rPr>
          <w:rFonts w:eastAsia="AR P悠々ゴシック体E"/>
          <w:sz w:val="24"/>
          <w:szCs w:val="24"/>
        </w:rPr>
      </w:pPr>
    </w:p>
    <w:p w:rsidR="0092072E" w:rsidRDefault="0092072E" w:rsidP="0017408E">
      <w:pPr>
        <w:rPr>
          <w:rFonts w:eastAsia="AR P悠々ゴシック体E"/>
          <w:sz w:val="24"/>
          <w:szCs w:val="24"/>
        </w:rPr>
      </w:pPr>
    </w:p>
    <w:p w:rsidR="0092072E" w:rsidRDefault="0092072E" w:rsidP="0017408E">
      <w:pPr>
        <w:rPr>
          <w:rFonts w:eastAsia="AR P悠々ゴシック体E"/>
          <w:sz w:val="24"/>
          <w:szCs w:val="24"/>
        </w:rPr>
      </w:pPr>
    </w:p>
    <w:p w:rsidR="00924D3B" w:rsidRPr="006F661F" w:rsidRDefault="00924D3B" w:rsidP="0017408E">
      <w:pPr>
        <w:rPr>
          <w:rFonts w:asciiTheme="minorEastAsia" w:hAnsiTheme="minorEastAsia"/>
          <w:sz w:val="24"/>
          <w:szCs w:val="24"/>
        </w:rPr>
      </w:pPr>
    </w:p>
    <w:p w:rsidR="00924D3B" w:rsidRPr="00D247B6" w:rsidRDefault="00924D3B" w:rsidP="0017408E">
      <w:pPr>
        <w:rPr>
          <w:rFonts w:ascii="07やさしさゴシックボールド" w:eastAsia="07やさしさゴシックボールド" w:hAnsi="07やさしさゴシックボールド" w:hint="eastAsia"/>
          <w:sz w:val="24"/>
          <w:szCs w:val="24"/>
        </w:rPr>
      </w:pPr>
      <w:r w:rsidRPr="00D247B6">
        <w:rPr>
          <w:rFonts w:ascii="07やさしさゴシックボールド" w:eastAsia="07やさしさゴシックボールド" w:hAnsi="07やさしさゴシックボールド" w:hint="eastAsia"/>
          <w:sz w:val="24"/>
          <w:szCs w:val="24"/>
        </w:rPr>
        <w:t>〇8/30教務支庁　 13:00～</w:t>
      </w:r>
    </w:p>
    <w:p w:rsidR="00CE0870" w:rsidRPr="00D247B6" w:rsidRDefault="00924D3B" w:rsidP="0017408E">
      <w:pPr>
        <w:rPr>
          <w:rFonts w:ascii="07やさしさゴシックボールド" w:eastAsia="07やさしさゴシックボールド" w:hAnsi="07やさしさゴシックボールド" w:hint="eastAsia"/>
          <w:sz w:val="24"/>
          <w:szCs w:val="24"/>
        </w:rPr>
      </w:pPr>
      <w:r w:rsidRPr="00D247B6">
        <w:rPr>
          <w:rFonts w:ascii="07やさしさゴシックボールド" w:eastAsia="07やさしさゴシックボールド" w:hAnsi="07やさしさゴシックボールド" w:hint="eastAsia"/>
          <w:sz w:val="24"/>
          <w:szCs w:val="24"/>
        </w:rPr>
        <w:t>〇9/16山陽大教会13:00～</w:t>
      </w:r>
    </w:p>
    <w:p w:rsidR="00D247B6" w:rsidRDefault="00D247B6" w:rsidP="00D247B6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*まだ参加されていない方は是非ご参加下さい。</w:t>
      </w:r>
    </w:p>
    <w:p w:rsidR="00D247B6" w:rsidRDefault="00D247B6" w:rsidP="00F7234F">
      <w:pPr>
        <w:rPr>
          <w:rFonts w:ascii="AR P悠々ゴシック体E" w:eastAsia="AR P悠々ゴシック体E" w:hAnsi="AR P悠々ゴシック体E" w:hint="eastAsia"/>
          <w:sz w:val="24"/>
          <w:szCs w:val="24"/>
        </w:rPr>
      </w:pPr>
    </w:p>
    <w:p w:rsidR="00D247B6" w:rsidRPr="00D247B6" w:rsidRDefault="00D247B6" w:rsidP="00F7234F">
      <w:pPr>
        <w:rPr>
          <w:rFonts w:ascii="AR P悠々ゴシック体E" w:eastAsia="AR P悠々ゴシック体E" w:hAnsi="AR P悠々ゴシック体E"/>
          <w:sz w:val="24"/>
          <w:szCs w:val="24"/>
        </w:rPr>
      </w:pPr>
    </w:p>
    <w:p w:rsidR="00897E10" w:rsidRDefault="00081267" w:rsidP="00897E10">
      <w:pPr>
        <w:ind w:left="960" w:hangingChars="400" w:hanging="960"/>
        <w:rPr>
          <w:rFonts w:ascii="AR P悠々ゴシック体E" w:eastAsia="AR P悠々ゴシック体E" w:hAnsi="AR P悠々ゴシック体E"/>
          <w:sz w:val="24"/>
          <w:szCs w:val="24"/>
        </w:rPr>
      </w:pPr>
      <w:r>
        <w:rPr>
          <w:rFonts w:ascii="AR P悠々ゴシック体E" w:eastAsia="AR P悠々ゴシック体E" w:hAnsi="AR P悠々ゴシック体E"/>
          <w:noProof/>
          <w:sz w:val="24"/>
          <w:szCs w:val="24"/>
        </w:rPr>
        <w:lastRenderedPageBreak/>
        <w:pict>
          <v:rect id="_x0000_s1052" style="position:absolute;left:0;text-align:left;margin-left:3.45pt;margin-top:1.35pt;width:156.65pt;height:40.15pt;z-index:251682816" fillcolor="#d8d8d8 [2732]">
            <v:textbox style="mso-next-textbox:#_x0000_s1052" inset="5.85pt,.7pt,5.85pt,.7pt">
              <w:txbxContent>
                <w:p w:rsidR="0072067A" w:rsidRPr="008C1F13" w:rsidRDefault="0072067A" w:rsidP="0072067A">
                  <w:pPr>
                    <w:pStyle w:val="a5"/>
                    <w:spacing w:line="320" w:lineRule="exact"/>
                    <w:rPr>
                      <w:rFonts w:ascii="ＤＦＧ風雲体W12" w:eastAsia="ＤＦＧ風雲体W12" w:cs="ＤＦＧ風雲体W12"/>
                      <w:b/>
                      <w:sz w:val="24"/>
                      <w:szCs w:val="24"/>
                    </w:rPr>
                  </w:pPr>
                  <w:r>
                    <w:rPr>
                      <w:rFonts w:ascii="ＤＦＧ風雲体W12" w:eastAsia="ＤＦＧ風雲体W12" w:cs="ＤＦＧ風雲体W12" w:hint="eastAsia"/>
                      <w:b/>
                      <w:sz w:val="24"/>
                      <w:szCs w:val="24"/>
                    </w:rPr>
                    <w:t>■</w:t>
                  </w:r>
                  <w:r>
                    <w:rPr>
                      <w:rFonts w:ascii="ＤＦＧ風雲体W12" w:eastAsia="ＤＦＧ風雲体W12" w:cs="ＤＦＧ風雲体W12" w:hint="eastAsia"/>
                      <w:b/>
                      <w:sz w:val="28"/>
                      <w:szCs w:val="28"/>
                    </w:rPr>
                    <w:t>雅楽練習</w:t>
                  </w:r>
                </w:p>
                <w:p w:rsidR="0072067A" w:rsidRPr="0072067A" w:rsidRDefault="0072067A" w:rsidP="0072067A">
                  <w:pPr>
                    <w:spacing w:line="320" w:lineRule="exact"/>
                    <w:rPr>
                      <w:rFonts w:ascii="07やさしさゴシック" w:eastAsia="07やさしさゴシック" w:hAnsi="07やさしさゴシック"/>
                      <w:b/>
                      <w:sz w:val="24"/>
                      <w:szCs w:val="24"/>
                    </w:rPr>
                  </w:pPr>
                  <w:r>
                    <w:rPr>
                      <w:rFonts w:ascii="07やさしさゴシック" w:eastAsia="07やさしさゴシック" w:hAnsi="07やさしさゴシック"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72067A">
                    <w:rPr>
                      <w:rFonts w:ascii="07やさしさゴシック" w:eastAsia="07やさしさゴシック" w:hAnsi="07やさしさゴシック" w:hint="eastAsia"/>
                      <w:b/>
                      <w:szCs w:val="24"/>
                    </w:rPr>
                    <w:t xml:space="preserve">　</w:t>
                  </w:r>
                  <w:r w:rsidR="00894E35">
                    <w:rPr>
                      <w:rFonts w:ascii="07やさしさゴシック" w:eastAsia="07やさしさゴシック" w:hAnsi="07やさしさゴシック" w:hint="eastAsia"/>
                      <w:b/>
                      <w:szCs w:val="24"/>
                    </w:rPr>
                    <w:t xml:space="preserve">　</w:t>
                  </w:r>
                  <w:r w:rsidRPr="0072067A">
                    <w:rPr>
                      <w:rFonts w:ascii="07やさしさゴシック" w:eastAsia="07やさしさゴシック" w:hAnsi="07やさしさゴシック" w:hint="eastAsia"/>
                      <w:b/>
                      <w:szCs w:val="24"/>
                    </w:rPr>
                    <w:t>初心者でも歓迎♪</w:t>
                  </w:r>
                </w:p>
              </w:txbxContent>
            </v:textbox>
          </v:rect>
        </w:pict>
      </w:r>
    </w:p>
    <w:p w:rsidR="00897E10" w:rsidRDefault="00897E10" w:rsidP="00897E10">
      <w:pPr>
        <w:ind w:left="960" w:hangingChars="400" w:hanging="960"/>
        <w:rPr>
          <w:rFonts w:ascii="AR P悠々ゴシック体E" w:eastAsia="AR P悠々ゴシック体E" w:hAnsi="AR P悠々ゴシック体E"/>
          <w:sz w:val="24"/>
          <w:szCs w:val="24"/>
        </w:rPr>
      </w:pPr>
    </w:p>
    <w:p w:rsidR="00FD6E43" w:rsidRDefault="00FD6E43" w:rsidP="0072067A">
      <w:pPr>
        <w:spacing w:line="360" w:lineRule="exact"/>
        <w:ind w:left="960" w:hangingChars="400" w:hanging="960"/>
        <w:rPr>
          <w:rFonts w:ascii="A-OTF 新ゴ Pro L" w:eastAsia="A-OTF 新ゴ Pro L" w:hAnsi="A-OTF 新ゴ Pro L"/>
          <w:sz w:val="24"/>
          <w:szCs w:val="24"/>
        </w:rPr>
      </w:pPr>
    </w:p>
    <w:p w:rsidR="00897E10" w:rsidRPr="006F661F" w:rsidRDefault="00897E10" w:rsidP="006F661F">
      <w:pPr>
        <w:spacing w:line="360" w:lineRule="exact"/>
        <w:ind w:left="960" w:hangingChars="400" w:hanging="960"/>
        <w:rPr>
          <w:rFonts w:ascii="A-OTF 新ゴ Pro L" w:eastAsia="A-OTF 新ゴ Pro L" w:hAnsi="A-OTF 新ゴ Pro L"/>
          <w:sz w:val="24"/>
          <w:szCs w:val="24"/>
        </w:rPr>
      </w:pPr>
      <w:r w:rsidRPr="006F661F">
        <w:rPr>
          <w:rFonts w:ascii="A-OTF 新ゴ Pro L" w:eastAsia="A-OTF 新ゴ Pro L" w:hAnsi="A-OTF 新ゴ Pro L" w:hint="eastAsia"/>
          <w:sz w:val="24"/>
          <w:szCs w:val="24"/>
        </w:rPr>
        <w:t>〇</w:t>
      </w:r>
      <w:bookmarkStart w:id="0" w:name="_GoBack"/>
      <w:bookmarkEnd w:id="0"/>
      <w:r w:rsidR="00D247B6">
        <w:rPr>
          <w:rFonts w:ascii="A-OTF 新ゴ Pro L" w:eastAsia="A-OTF 新ゴ Pro L" w:hAnsi="A-OTF 新ゴ Pro L" w:hint="eastAsia"/>
          <w:sz w:val="24"/>
          <w:szCs w:val="24"/>
        </w:rPr>
        <w:t>8/11</w:t>
      </w:r>
      <w:r w:rsidR="005F6EB8" w:rsidRPr="006F661F">
        <w:rPr>
          <w:rFonts w:ascii="A-OTF 新ゴ Pro L" w:eastAsia="A-OTF 新ゴ Pro L" w:hAnsi="A-OTF 新ゴ Pro L" w:hint="eastAsia"/>
          <w:sz w:val="24"/>
          <w:szCs w:val="24"/>
        </w:rPr>
        <w:t>(</w:t>
      </w:r>
      <w:r w:rsidR="00D247B6">
        <w:rPr>
          <w:rFonts w:ascii="A-OTF 新ゴ Pro L" w:eastAsia="A-OTF 新ゴ Pro L" w:hAnsi="A-OTF 新ゴ Pro L" w:hint="eastAsia"/>
          <w:sz w:val="24"/>
          <w:szCs w:val="24"/>
        </w:rPr>
        <w:t>日</w:t>
      </w:r>
      <w:r w:rsidR="00F3384B">
        <w:rPr>
          <w:rFonts w:ascii="A-OTF 新ゴ Pro L" w:eastAsia="A-OTF 新ゴ Pro L" w:hAnsi="A-OTF 新ゴ Pro L" w:hint="eastAsia"/>
          <w:sz w:val="24"/>
          <w:szCs w:val="24"/>
        </w:rPr>
        <w:t>)</w:t>
      </w:r>
      <w:r w:rsidR="00D247B6">
        <w:rPr>
          <w:rFonts w:ascii="A-OTF 新ゴ Pro L" w:eastAsia="A-OTF 新ゴ Pro L" w:hAnsi="A-OTF 新ゴ Pro L" w:hint="eastAsia"/>
          <w:sz w:val="24"/>
          <w:szCs w:val="24"/>
        </w:rPr>
        <w:t>１３</w:t>
      </w:r>
      <w:r w:rsidR="005F6EB8" w:rsidRPr="006F661F">
        <w:rPr>
          <w:rFonts w:ascii="A-OTF 新ゴ Pro L" w:eastAsia="A-OTF 新ゴ Pro L" w:hAnsi="A-OTF 新ゴ Pro L" w:hint="eastAsia"/>
          <w:sz w:val="24"/>
          <w:szCs w:val="24"/>
        </w:rPr>
        <w:t>:30～</w:t>
      </w:r>
      <w:r w:rsidR="00F3384B">
        <w:rPr>
          <w:rFonts w:ascii="A-OTF 新ゴ Pro L" w:eastAsia="A-OTF 新ゴ Pro L" w:hAnsi="A-OTF 新ゴ Pro L" w:hint="eastAsia"/>
          <w:sz w:val="24"/>
          <w:szCs w:val="24"/>
        </w:rPr>
        <w:t>1</w:t>
      </w:r>
      <w:r w:rsidR="00D247B6">
        <w:rPr>
          <w:rFonts w:ascii="A-OTF 新ゴ Pro L" w:eastAsia="A-OTF 新ゴ Pro L" w:hAnsi="A-OTF 新ゴ Pro L" w:hint="eastAsia"/>
          <w:sz w:val="24"/>
          <w:szCs w:val="24"/>
        </w:rPr>
        <w:t>５</w:t>
      </w:r>
      <w:r w:rsidR="005F6EB8" w:rsidRPr="006F661F">
        <w:rPr>
          <w:rFonts w:ascii="A-OTF 新ゴ Pro L" w:eastAsia="A-OTF 新ゴ Pro L" w:hAnsi="A-OTF 新ゴ Pro L" w:hint="eastAsia"/>
          <w:sz w:val="24"/>
          <w:szCs w:val="24"/>
        </w:rPr>
        <w:t>:30</w:t>
      </w:r>
    </w:p>
    <w:p w:rsidR="00897E10" w:rsidRPr="006F661F" w:rsidRDefault="00897E10" w:rsidP="006F661F">
      <w:pPr>
        <w:spacing w:line="360" w:lineRule="exact"/>
        <w:ind w:left="960" w:hangingChars="400" w:hanging="960"/>
        <w:rPr>
          <w:rFonts w:ascii="A-OTF 新ゴ Pro L" w:eastAsia="A-OTF 新ゴ Pro L" w:hAnsi="A-OTF 新ゴ Pro L"/>
          <w:sz w:val="24"/>
          <w:szCs w:val="24"/>
        </w:rPr>
      </w:pPr>
      <w:r w:rsidRPr="006F661F">
        <w:rPr>
          <w:rFonts w:ascii="A-OTF 新ゴ Pro L" w:eastAsia="A-OTF 新ゴ Pro L" w:hAnsi="A-OTF 新ゴ Pro L" w:hint="eastAsia"/>
          <w:sz w:val="24"/>
          <w:szCs w:val="24"/>
        </w:rPr>
        <w:t>〇小門海分教会</w:t>
      </w:r>
    </w:p>
    <w:p w:rsidR="0072067A" w:rsidRPr="006F661F" w:rsidRDefault="0072067A" w:rsidP="006F661F">
      <w:pPr>
        <w:spacing w:line="360" w:lineRule="exact"/>
        <w:ind w:left="960" w:hangingChars="400" w:hanging="960"/>
        <w:rPr>
          <w:rFonts w:ascii="A-OTF 新ゴ Pro L" w:eastAsia="A-OTF 新ゴ Pro L" w:hAnsi="A-OTF 新ゴ Pro L"/>
          <w:sz w:val="24"/>
          <w:szCs w:val="24"/>
        </w:rPr>
      </w:pPr>
      <w:r w:rsidRPr="006F661F">
        <w:rPr>
          <w:rFonts w:ascii="A-OTF 新ゴ Pro L" w:eastAsia="A-OTF 新ゴ Pro L" w:hAnsi="A-OTF 新ゴ Pro L" w:hint="eastAsia"/>
          <w:sz w:val="24"/>
          <w:szCs w:val="24"/>
        </w:rPr>
        <w:t>★参加の方はでき</w:t>
      </w:r>
      <w:r w:rsidR="00897E10" w:rsidRPr="006F661F">
        <w:rPr>
          <w:rFonts w:ascii="A-OTF 新ゴ Pro L" w:eastAsia="A-OTF 新ゴ Pro L" w:hAnsi="A-OTF 新ゴ Pro L" w:hint="eastAsia"/>
          <w:sz w:val="24"/>
          <w:szCs w:val="24"/>
        </w:rPr>
        <w:t>れば</w:t>
      </w:r>
    </w:p>
    <w:p w:rsidR="00CE0870" w:rsidRPr="006F661F" w:rsidRDefault="00897E10" w:rsidP="006F661F">
      <w:pPr>
        <w:spacing w:line="360" w:lineRule="exact"/>
        <w:ind w:leftChars="100" w:left="930" w:hangingChars="300" w:hanging="720"/>
        <w:rPr>
          <w:rFonts w:ascii="A-OTF 新ゴ Pro L" w:eastAsia="A-OTF 新ゴ Pro L" w:hAnsi="A-OTF 新ゴ Pro L"/>
          <w:sz w:val="24"/>
          <w:szCs w:val="24"/>
        </w:rPr>
      </w:pPr>
      <w:r w:rsidRPr="006F661F">
        <w:rPr>
          <w:rFonts w:ascii="A-OTF 新ゴ Pro L" w:eastAsia="A-OTF 新ゴ Pro L" w:hAnsi="A-OTF 新ゴ Pro L" w:hint="eastAsia"/>
          <w:sz w:val="24"/>
          <w:szCs w:val="24"/>
        </w:rPr>
        <w:t>事前連絡をお願い致します。</w:t>
      </w:r>
    </w:p>
    <w:p w:rsidR="004C71E6" w:rsidRPr="00B627ED" w:rsidRDefault="004C71E6" w:rsidP="00B627ED">
      <w:pPr>
        <w:spacing w:line="360" w:lineRule="exact"/>
        <w:rPr>
          <w:rFonts w:ascii="A-OTF 新ゴ Pro L" w:eastAsia="A-OTF 新ゴ Pro L" w:hAnsi="A-OTF 新ゴ Pro L"/>
          <w:sz w:val="24"/>
          <w:szCs w:val="24"/>
        </w:rPr>
      </w:pPr>
    </w:p>
    <w:p w:rsidR="00CE0870" w:rsidRDefault="0072067A" w:rsidP="00CE0870">
      <w:pPr>
        <w:ind w:left="960" w:hangingChars="400" w:hanging="9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>
            <wp:extent cx="2147777" cy="1164583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4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717"/>
                    <a:stretch/>
                  </pic:blipFill>
                  <pic:spPr bwMode="auto">
                    <a:xfrm>
                      <a:off x="0" y="0"/>
                      <a:ext cx="2147570" cy="116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5EAC" w:rsidRDefault="00081267" w:rsidP="0072067A">
      <w:pPr>
        <w:ind w:left="960" w:hangingChars="400" w:hanging="9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rect id="_x0000_s1054" style="position:absolute;left:0;text-align:left;margin-left:-2.4pt;margin-top:16.25pt;width:169.15pt;height:59pt;z-index:251683840" fillcolor="#d8d8d8 [2732]">
            <v:textbox style="mso-next-textbox:#_x0000_s1054" inset="5.85pt,.7pt,5.85pt,.7pt">
              <w:txbxContent>
                <w:p w:rsidR="00B170E7" w:rsidRDefault="00B170E7" w:rsidP="00B170E7">
                  <w:pPr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■</w:t>
                  </w:r>
                  <w:r w:rsidR="00753003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福祉厚生部</w:t>
                  </w:r>
                </w:p>
                <w:p w:rsidR="00753003" w:rsidRDefault="00753003" w:rsidP="00B170E7">
                  <w:pPr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第37回福祉厚生部</w:t>
                  </w:r>
                </w:p>
                <w:p w:rsidR="00753003" w:rsidRPr="00035EAC" w:rsidRDefault="00753003" w:rsidP="00753003">
                  <w:pPr>
                    <w:ind w:firstLineChars="300" w:firstLine="723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おつとめまなび総会</w:t>
                  </w:r>
                </w:p>
              </w:txbxContent>
            </v:textbox>
          </v:rect>
        </w:pict>
      </w:r>
    </w:p>
    <w:p w:rsidR="00035EAC" w:rsidRDefault="00035EAC" w:rsidP="0072067A">
      <w:pPr>
        <w:ind w:left="960" w:hangingChars="400" w:hanging="960"/>
        <w:rPr>
          <w:rFonts w:ascii="ＭＳ Ｐゴシック" w:eastAsia="ＭＳ Ｐゴシック" w:hAnsi="ＭＳ Ｐゴシック"/>
          <w:sz w:val="24"/>
          <w:szCs w:val="24"/>
        </w:rPr>
      </w:pPr>
    </w:p>
    <w:p w:rsidR="00035EAC" w:rsidRDefault="00035EAC" w:rsidP="0072067A">
      <w:pPr>
        <w:ind w:left="960" w:hangingChars="400" w:hanging="960"/>
        <w:rPr>
          <w:rFonts w:ascii="ＭＳ Ｐゴシック" w:eastAsia="ＭＳ Ｐゴシック" w:hAnsi="ＭＳ Ｐゴシック"/>
          <w:sz w:val="24"/>
          <w:szCs w:val="24"/>
        </w:rPr>
      </w:pPr>
    </w:p>
    <w:p w:rsidR="002E3A6C" w:rsidRDefault="002E3A6C" w:rsidP="00686C8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170E7" w:rsidRPr="006F661F" w:rsidRDefault="00B170E7" w:rsidP="0075300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53003" w:rsidRDefault="00704203" w:rsidP="00B170E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〇８／２８（水）９：００受付</w:t>
      </w:r>
    </w:p>
    <w:p w:rsidR="00704203" w:rsidRDefault="00704203" w:rsidP="00B170E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１０：００～１５：００</w:t>
      </w:r>
    </w:p>
    <w:p w:rsidR="00704203" w:rsidRDefault="00704203" w:rsidP="00B170E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〇教務支庁</w:t>
      </w:r>
    </w:p>
    <w:p w:rsidR="00704203" w:rsidRDefault="00704203" w:rsidP="00B170E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〇記念講話：崎田はつえ先生</w:t>
      </w:r>
    </w:p>
    <w:p w:rsidR="00704203" w:rsidRDefault="00704203" w:rsidP="00B170E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（山陽・豊筑分教会長）</w:t>
      </w:r>
    </w:p>
    <w:p w:rsidR="00704203" w:rsidRDefault="00704203" w:rsidP="00B170E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〇参加御供：１，０００円</w:t>
      </w:r>
    </w:p>
    <w:p w:rsidR="00704203" w:rsidRDefault="00704203" w:rsidP="00B170E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〇申込締切：８／１５</w:t>
      </w:r>
    </w:p>
    <w:p w:rsidR="00753003" w:rsidRDefault="00704203" w:rsidP="00704203">
      <w:pPr>
        <w:ind w:firstLineChars="600" w:firstLine="14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小門海・林まで</w:t>
      </w:r>
    </w:p>
    <w:p w:rsidR="00035EAC" w:rsidRPr="00B170E7" w:rsidRDefault="00081267" w:rsidP="00B170E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rect id="_x0000_s1059" style="position:absolute;left:0;text-align:left;margin-left:-.8pt;margin-top:14.55pt;width:167.8pt;height:43.55pt;z-index:251686912" fillcolor="#d8d8d8 [2732]">
            <v:textbox style="mso-next-textbox:#_x0000_s1059" inset="5.85pt,.7pt,5.85pt,.7pt">
              <w:txbxContent>
                <w:p w:rsidR="004A78DD" w:rsidRDefault="00B170E7">
                  <w:pPr>
                    <w:rPr>
                      <w:b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■</w:t>
                  </w:r>
                  <w:r w:rsidR="003032DC">
                    <w:rPr>
                      <w:rFonts w:hint="eastAsia"/>
                      <w:b/>
                    </w:rPr>
                    <w:t>布教部</w:t>
                  </w:r>
                </w:p>
                <w:p w:rsidR="003032DC" w:rsidRPr="003032DC" w:rsidRDefault="0075300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全教一斉にをいがけデー</w:t>
                  </w:r>
                </w:p>
                <w:p w:rsidR="00B170E7" w:rsidRPr="00185DF8" w:rsidRDefault="00B170E7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035EAC" w:rsidRPr="00035EAC" w:rsidRDefault="00035EAC" w:rsidP="0072067A">
      <w:pPr>
        <w:ind w:left="960" w:hangingChars="400" w:hanging="960"/>
        <w:rPr>
          <w:rFonts w:ascii="ＭＳ Ｐゴシック" w:eastAsia="ＭＳ Ｐゴシック" w:hAnsi="ＭＳ Ｐゴシック"/>
          <w:sz w:val="24"/>
          <w:szCs w:val="24"/>
        </w:rPr>
      </w:pPr>
    </w:p>
    <w:p w:rsidR="00045375" w:rsidRDefault="00045375" w:rsidP="00CE087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5237B3" w:rsidRDefault="005237B3" w:rsidP="00896871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D496C" w:rsidRDefault="003032DC" w:rsidP="00753003">
      <w:pPr>
        <w:rPr>
          <w:rFonts w:ascii="ＭＳ Ｐゴシック" w:eastAsia="ＭＳ Ｐゴシック" w:hAnsi="ＭＳ Ｐゴシック"/>
          <w:sz w:val="24"/>
          <w:szCs w:val="24"/>
        </w:rPr>
      </w:pPr>
      <w:r w:rsidRPr="006F661F">
        <w:rPr>
          <w:rFonts w:ascii="ＭＳ Ｐゴシック" w:eastAsia="ＭＳ Ｐゴシック" w:hAnsi="ＭＳ Ｐゴシック" w:hint="eastAsia"/>
          <w:sz w:val="24"/>
          <w:szCs w:val="24"/>
        </w:rPr>
        <w:t>〇</w:t>
      </w:r>
      <w:r w:rsidR="00704203">
        <w:rPr>
          <w:rFonts w:ascii="ＭＳ Ｐゴシック" w:eastAsia="ＭＳ Ｐゴシック" w:hAnsi="ＭＳ Ｐゴシック" w:hint="eastAsia"/>
          <w:sz w:val="24"/>
          <w:szCs w:val="24"/>
        </w:rPr>
        <w:t>８月支部例会で詳細を決めます。</w:t>
      </w:r>
    </w:p>
    <w:p w:rsidR="00704203" w:rsidRDefault="00704203" w:rsidP="0075300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〇９／２８（土</w:t>
      </w:r>
      <w:r>
        <w:rPr>
          <w:rFonts w:ascii="ＭＳ Ｐゴシック" w:eastAsia="ＭＳ Ｐゴシック" w:hAnsi="ＭＳ Ｐゴシック"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ブロック毎に</w:t>
      </w:r>
    </w:p>
    <w:p w:rsidR="00704203" w:rsidRPr="00704203" w:rsidRDefault="00704203" w:rsidP="0070420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教会長路傍講演とにをいがけ</w:t>
      </w:r>
    </w:p>
    <w:p w:rsidR="00704203" w:rsidRDefault="00704203" w:rsidP="0089687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〇９／２９（日）</w:t>
      </w:r>
    </w:p>
    <w:p w:rsidR="006D496C" w:rsidRDefault="00704203" w:rsidP="00704203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午前：支部一斉神名流し</w:t>
      </w:r>
    </w:p>
    <w:p w:rsidR="00704203" w:rsidRDefault="00704203" w:rsidP="00704203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午後：感話大会2～3名</w:t>
      </w:r>
    </w:p>
    <w:p w:rsidR="00704203" w:rsidRDefault="00704203" w:rsidP="00704203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E17165">
        <w:rPr>
          <w:rFonts w:ascii="ＭＳ Ｐゴシック" w:eastAsia="ＭＳ Ｐゴシック" w:hAnsi="ＭＳ Ｐゴシック" w:hint="eastAsia"/>
          <w:sz w:val="24"/>
          <w:szCs w:val="24"/>
        </w:rPr>
        <w:t xml:space="preserve"> BBQ(馬関分)</w:t>
      </w:r>
    </w:p>
    <w:p w:rsidR="00E17165" w:rsidRDefault="00E17165" w:rsidP="00E1716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〇９／３０（月）</w:t>
      </w:r>
    </w:p>
    <w:p w:rsidR="00E17165" w:rsidRDefault="00E17165" w:rsidP="00E17165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教区一斉ひのきしんデー</w:t>
      </w:r>
    </w:p>
    <w:p w:rsidR="00E17165" w:rsidRDefault="00E17165" w:rsidP="00E17165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山口宇部医療センター）</w:t>
      </w:r>
    </w:p>
    <w:p w:rsidR="00E17165" w:rsidRDefault="00E17165" w:rsidP="00E1716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*ブロック毎に車乗り合わせ</w:t>
      </w:r>
    </w:p>
    <w:p w:rsidR="00E17165" w:rsidRDefault="00E17165" w:rsidP="00E1716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*移動献血車来ます。</w:t>
      </w:r>
    </w:p>
    <w:p w:rsidR="00E17165" w:rsidRPr="00E17165" w:rsidRDefault="00E17165" w:rsidP="00E1716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採血のご協力お願いします。</w:t>
      </w:r>
    </w:p>
    <w:p w:rsidR="00E17165" w:rsidRPr="006D496C" w:rsidRDefault="00E17165" w:rsidP="00E1716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B0A27" w:rsidRDefault="00081267" w:rsidP="00AB0A27">
      <w:pPr>
        <w:ind w:left="840" w:hangingChars="400" w:hanging="840"/>
        <w:rPr>
          <w:rFonts w:ascii="ＭＳ Ｐゴシック" w:eastAsia="ＭＳ Ｐゴシック" w:hAnsi="ＭＳ Ｐゴシック"/>
          <w:sz w:val="24"/>
          <w:szCs w:val="24"/>
        </w:rPr>
      </w:pPr>
      <w:r w:rsidRPr="00081267">
        <w:rPr>
          <w:noProof/>
        </w:rPr>
        <w:pict>
          <v:rect id="_x0000_s1035" style="position:absolute;left:0;text-align:left;margin-left:.05pt;margin-top:6.6pt;width:167.55pt;height:40.2pt;z-index:251668480" fillcolor="#d8d8d8 [2732]">
            <v:textbox style="mso-next-textbox:#_x0000_s1035" inset="5.85pt,.7pt,5.85pt,.7pt">
              <w:txbxContent>
                <w:p w:rsidR="00F07704" w:rsidRPr="008C1F13" w:rsidRDefault="00571FBC" w:rsidP="00F07704">
                  <w:pPr>
                    <w:pStyle w:val="a5"/>
                    <w:spacing w:line="320" w:lineRule="exact"/>
                    <w:rPr>
                      <w:rFonts w:ascii="ＤＦＧ風雲体W12" w:eastAsia="ＤＦＧ風雲体W12" w:cs="ＤＦＧ風雲体W12"/>
                      <w:b/>
                      <w:sz w:val="24"/>
                      <w:szCs w:val="24"/>
                    </w:rPr>
                  </w:pPr>
                  <w:r>
                    <w:rPr>
                      <w:rFonts w:ascii="ＤＦＧ風雲体W12" w:eastAsia="ＤＦＧ風雲体W12" w:cs="ＤＦＧ風雲体W12" w:hint="eastAsia"/>
                      <w:b/>
                      <w:sz w:val="24"/>
                      <w:szCs w:val="24"/>
                    </w:rPr>
                    <w:t>■</w:t>
                  </w:r>
                  <w:r w:rsidRPr="00D26AF6">
                    <w:rPr>
                      <w:rFonts w:ascii="ＤＦＧ風雲体W12" w:eastAsia="ＤＦＧ風雲体W12" w:cs="ＤＦＧ風雲体W12" w:hint="eastAsia"/>
                      <w:b/>
                      <w:sz w:val="28"/>
                      <w:szCs w:val="28"/>
                    </w:rPr>
                    <w:t>喜勇会</w:t>
                  </w:r>
                </w:p>
                <w:p w:rsidR="00F07704" w:rsidRPr="00700916" w:rsidRDefault="00484EB1" w:rsidP="00D57305">
                  <w:pPr>
                    <w:spacing w:line="320" w:lineRule="exact"/>
                    <w:ind w:firstLineChars="100" w:firstLine="240"/>
                    <w:rPr>
                      <w:rFonts w:ascii="07やさしさゴシック" w:eastAsia="07やさしさゴシック" w:hAnsi="07やさしさゴシック"/>
                      <w:b/>
                      <w:sz w:val="24"/>
                      <w:szCs w:val="24"/>
                    </w:rPr>
                  </w:pPr>
                  <w:r>
                    <w:rPr>
                      <w:rFonts w:ascii="07やさしさゴシック" w:eastAsia="07やさしさゴシック" w:hAnsi="07やさしさゴシック" w:hint="eastAsia"/>
                      <w:b/>
                      <w:sz w:val="24"/>
                      <w:szCs w:val="24"/>
                    </w:rPr>
                    <w:t>８</w:t>
                  </w:r>
                  <w:r w:rsidR="00571FBC" w:rsidRPr="00700916">
                    <w:rPr>
                      <w:rFonts w:ascii="07やさしさゴシック" w:eastAsia="07やさしさゴシック" w:hAnsi="07やさしさゴシック" w:hint="eastAsia"/>
                      <w:b/>
                      <w:sz w:val="24"/>
                      <w:szCs w:val="24"/>
                    </w:rPr>
                    <w:t>月のにをいがけ予定</w:t>
                  </w:r>
                </w:p>
                <w:p w:rsidR="00FE69D3" w:rsidRPr="00F07704" w:rsidRDefault="00FE69D3" w:rsidP="003A626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B0A27" w:rsidRDefault="00AB0A27" w:rsidP="00045375">
      <w:pPr>
        <w:ind w:left="960" w:hangingChars="400" w:hanging="960"/>
        <w:rPr>
          <w:rFonts w:ascii="ＭＳ Ｐゴシック" w:eastAsia="ＭＳ Ｐゴシック" w:hAnsi="ＭＳ Ｐゴシック"/>
          <w:sz w:val="24"/>
          <w:szCs w:val="24"/>
        </w:rPr>
      </w:pPr>
    </w:p>
    <w:p w:rsidR="004C71E6" w:rsidRDefault="004C71E6" w:rsidP="004C71E6">
      <w:pPr>
        <w:spacing w:line="360" w:lineRule="exact"/>
        <w:rPr>
          <w:rFonts w:ascii="ＭＳ Ｐゴシック" w:eastAsia="ＭＳ Ｐゴシック" w:hAnsi="ＭＳ Ｐゴシック"/>
        </w:rPr>
      </w:pPr>
    </w:p>
    <w:p w:rsidR="00CE0870" w:rsidRDefault="00822AA3" w:rsidP="004C71E6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〇</w:t>
      </w:r>
      <w:r w:rsidR="005F4034">
        <w:rPr>
          <w:rFonts w:ascii="ＭＳ Ｐゴシック" w:eastAsia="ＭＳ Ｐゴシック" w:hAnsi="ＭＳ Ｐゴシック" w:hint="eastAsia"/>
        </w:rPr>
        <w:t>「西徳心分教会拠点」</w:t>
      </w:r>
    </w:p>
    <w:p w:rsidR="004C71E6" w:rsidRPr="004C71E6" w:rsidRDefault="00B65C50" w:rsidP="00AB0A27">
      <w:pPr>
        <w:spacing w:line="360" w:lineRule="exact"/>
        <w:rPr>
          <w:rFonts w:ascii="A-OTF 新ゴ Pro L" w:eastAsia="A-OTF 新ゴ Pro L" w:hAnsi="A-OTF 新ゴ Pro L"/>
        </w:rPr>
      </w:pPr>
      <w:r>
        <w:rPr>
          <w:rFonts w:ascii="A-OTF 新ゴ Pro L" w:eastAsia="A-OTF 新ゴ Pro L" w:hAnsi="A-OTF 新ゴ Pro L" w:hint="eastAsia"/>
        </w:rPr>
        <w:t xml:space="preserve">  ８</w:t>
      </w:r>
      <w:r w:rsidR="004C71E6">
        <w:rPr>
          <w:rFonts w:ascii="A-OTF 新ゴ Pro L" w:eastAsia="A-OTF 新ゴ Pro L" w:hAnsi="A-OTF 新ゴ Pro L" w:hint="eastAsia"/>
        </w:rPr>
        <w:t>/15(</w:t>
      </w:r>
      <w:r>
        <w:rPr>
          <w:rFonts w:ascii="A-OTF 新ゴ Pro L" w:eastAsia="A-OTF 新ゴ Pro L" w:hAnsi="A-OTF 新ゴ Pro L" w:hint="eastAsia"/>
        </w:rPr>
        <w:t>木</w:t>
      </w:r>
      <w:r w:rsidR="004C71E6">
        <w:rPr>
          <w:rFonts w:ascii="A-OTF 新ゴ Pro L" w:eastAsia="A-OTF 新ゴ Pro L" w:hAnsi="A-OTF 新ゴ Pro L" w:hint="eastAsia"/>
        </w:rPr>
        <w:t>)13:30～</w:t>
      </w:r>
    </w:p>
    <w:p w:rsidR="005F4034" w:rsidRPr="00FD6C8E" w:rsidRDefault="00822AA3" w:rsidP="00AB0A27">
      <w:pPr>
        <w:spacing w:line="360" w:lineRule="exact"/>
        <w:rPr>
          <w:rFonts w:ascii="A-OTF 新ゴ Pro L" w:eastAsia="A-OTF 新ゴ Pro L" w:hAnsi="A-OTF 新ゴ Pro L"/>
        </w:rPr>
      </w:pPr>
      <w:r w:rsidRPr="00FD6C8E">
        <w:rPr>
          <w:rFonts w:ascii="A-OTF 新ゴ Pro L" w:eastAsia="A-OTF 新ゴ Pro L" w:hAnsi="A-OTF 新ゴ Pro L" w:hint="eastAsia"/>
        </w:rPr>
        <w:t>〇</w:t>
      </w:r>
      <w:r w:rsidR="005F4034" w:rsidRPr="00FD6C8E">
        <w:rPr>
          <w:rFonts w:ascii="A-OTF 新ゴ Pro L" w:eastAsia="A-OTF 新ゴ Pro L" w:hAnsi="A-OTF 新ゴ Pro L" w:hint="eastAsia"/>
        </w:rPr>
        <w:t>「</w:t>
      </w:r>
      <w:r w:rsidR="00B65C50">
        <w:rPr>
          <w:rFonts w:ascii="A-OTF 新ゴ Pro L" w:eastAsia="A-OTF 新ゴ Pro L" w:hAnsi="A-OTF 新ゴ Pro L" w:hint="eastAsia"/>
        </w:rPr>
        <w:t>下関駅</w:t>
      </w:r>
      <w:r w:rsidR="005F4034" w:rsidRPr="00FD6C8E">
        <w:rPr>
          <w:rFonts w:ascii="A-OTF 新ゴ Pro L" w:eastAsia="A-OTF 新ゴ Pro L" w:hAnsi="A-OTF 新ゴ Pro L" w:hint="eastAsia"/>
        </w:rPr>
        <w:t>」</w:t>
      </w:r>
    </w:p>
    <w:p w:rsidR="00355188" w:rsidRPr="00FD6C8E" w:rsidRDefault="00B65C50" w:rsidP="00355188">
      <w:pPr>
        <w:spacing w:line="360" w:lineRule="exact"/>
        <w:ind w:firstLineChars="100" w:firstLine="210"/>
        <w:rPr>
          <w:rFonts w:ascii="A-OTF 新ゴ Pro L" w:eastAsia="A-OTF 新ゴ Pro L" w:hAnsi="A-OTF 新ゴ Pro L"/>
        </w:rPr>
      </w:pPr>
      <w:r>
        <w:rPr>
          <w:rFonts w:ascii="A-OTF 新ゴ Pro L" w:eastAsia="A-OTF 新ゴ Pro L" w:hAnsi="A-OTF 新ゴ Pro L" w:hint="eastAsia"/>
        </w:rPr>
        <w:t>８</w:t>
      </w:r>
      <w:r w:rsidR="00355188" w:rsidRPr="00FD6C8E">
        <w:rPr>
          <w:rFonts w:ascii="A-OTF 新ゴ Pro L" w:eastAsia="A-OTF 新ゴ Pro L" w:hAnsi="A-OTF 新ゴ Pro L" w:hint="eastAsia"/>
        </w:rPr>
        <w:t>/19(</w:t>
      </w:r>
      <w:r>
        <w:rPr>
          <w:rFonts w:ascii="A-OTF 新ゴ Pro L" w:eastAsia="A-OTF 新ゴ Pro L" w:hAnsi="A-OTF 新ゴ Pro L" w:hint="eastAsia"/>
        </w:rPr>
        <w:t>月)1３:３</w:t>
      </w:r>
      <w:r w:rsidR="00355188" w:rsidRPr="00FD6C8E">
        <w:rPr>
          <w:rFonts w:ascii="A-OTF 新ゴ Pro L" w:eastAsia="A-OTF 新ゴ Pro L" w:hAnsi="A-OTF 新ゴ Pro L" w:hint="eastAsia"/>
        </w:rPr>
        <w:t>0～</w:t>
      </w:r>
    </w:p>
    <w:p w:rsidR="00B65C50" w:rsidRDefault="00B65C50" w:rsidP="00355188">
      <w:pPr>
        <w:spacing w:line="360" w:lineRule="exact"/>
        <w:rPr>
          <w:rFonts w:ascii="A-OTF 新ゴ Pro L" w:eastAsia="A-OTF 新ゴ Pro L" w:hAnsi="A-OTF 新ゴ Pro L" w:hint="eastAsia"/>
        </w:rPr>
      </w:pPr>
      <w:r>
        <w:rPr>
          <w:rFonts w:ascii="A-OTF 新ゴ Pro L" w:eastAsia="A-OTF 新ゴ Pro L" w:hAnsi="A-OTF 新ゴ Pro L" w:hint="eastAsia"/>
        </w:rPr>
        <w:t xml:space="preserve">　ねりあい14:30～廣関</w:t>
      </w:r>
    </w:p>
    <w:p w:rsidR="00355188" w:rsidRPr="00FD6C8E" w:rsidRDefault="00355188" w:rsidP="00355188">
      <w:pPr>
        <w:spacing w:line="360" w:lineRule="exact"/>
        <w:rPr>
          <w:rFonts w:ascii="A-OTF 新ゴ Pro L" w:eastAsia="A-OTF 新ゴ Pro L" w:hAnsi="A-OTF 新ゴ Pro L"/>
        </w:rPr>
      </w:pPr>
      <w:r w:rsidRPr="00FD6C8E">
        <w:rPr>
          <w:rFonts w:ascii="A-OTF 新ゴ Pro L" w:eastAsia="A-OTF 新ゴ Pro L" w:hAnsi="A-OTF 新ゴ Pro L" w:hint="eastAsia"/>
        </w:rPr>
        <w:t>〇</w:t>
      </w:r>
      <w:r w:rsidR="00B65C50">
        <w:rPr>
          <w:rFonts w:ascii="A-OTF 新ゴ Pro L" w:eastAsia="A-OTF 新ゴ Pro L" w:hAnsi="A-OTF 新ゴ Pro L" w:hint="eastAsia"/>
        </w:rPr>
        <w:t>「下関駅</w:t>
      </w:r>
      <w:r w:rsidR="00FD6C8E" w:rsidRPr="00FD6C8E">
        <w:rPr>
          <w:rFonts w:ascii="A-OTF 新ゴ Pro L" w:eastAsia="A-OTF 新ゴ Pro L" w:hAnsi="A-OTF 新ゴ Pro L" w:hint="eastAsia"/>
        </w:rPr>
        <w:t>」</w:t>
      </w:r>
    </w:p>
    <w:p w:rsidR="003C6206" w:rsidRPr="00F618C3" w:rsidRDefault="00FD6C8E" w:rsidP="00AB0A27">
      <w:pPr>
        <w:spacing w:line="360" w:lineRule="exact"/>
        <w:rPr>
          <w:rFonts w:ascii="A-OTF 新ゴ Pro L" w:eastAsia="A-OTF 新ゴ Pro L" w:hAnsi="A-OTF 新ゴ Pro L"/>
        </w:rPr>
      </w:pPr>
      <w:r w:rsidRPr="00BF5F56">
        <w:rPr>
          <w:rFonts w:ascii="A-OTF 新ゴ Pro L" w:eastAsia="A-OTF 新ゴ Pro L" w:hAnsi="A-OTF 新ゴ Pro L" w:hint="eastAsia"/>
        </w:rPr>
        <w:t xml:space="preserve">　</w:t>
      </w:r>
      <w:r w:rsidR="00B65C50">
        <w:rPr>
          <w:rFonts w:ascii="A-OTF 新ゴ Pro L" w:eastAsia="A-OTF 新ゴ Pro L" w:hAnsi="A-OTF 新ゴ Pro L" w:hint="eastAsia"/>
        </w:rPr>
        <w:t>８/３１</w:t>
      </w:r>
      <w:r w:rsidRPr="00BF5F56">
        <w:rPr>
          <w:rFonts w:ascii="A-OTF 新ゴ Pro L" w:eastAsia="A-OTF 新ゴ Pro L" w:hAnsi="A-OTF 新ゴ Pro L" w:hint="eastAsia"/>
        </w:rPr>
        <w:t>(</w:t>
      </w:r>
      <w:r w:rsidR="00B65C50">
        <w:rPr>
          <w:rFonts w:ascii="A-OTF 新ゴ Pro L" w:eastAsia="A-OTF 新ゴ Pro L" w:hAnsi="A-OTF 新ゴ Pro L" w:hint="eastAsia"/>
        </w:rPr>
        <w:t>土</w:t>
      </w:r>
      <w:r>
        <w:rPr>
          <w:rFonts w:ascii="A-OTF 新ゴ Pro L" w:eastAsia="A-OTF 新ゴ Pro L" w:hAnsi="A-OTF 新ゴ Pro L" w:hint="eastAsia"/>
        </w:rPr>
        <w:t>)10:00～</w:t>
      </w:r>
    </w:p>
    <w:p w:rsidR="00AB0A27" w:rsidRDefault="00AB0A27" w:rsidP="00AB0A27">
      <w:pPr>
        <w:spacing w:line="360" w:lineRule="exact"/>
        <w:rPr>
          <w:rFonts w:ascii="A-OTF 新ゴ Pro L" w:eastAsia="A-OTF 新ゴ Pro L" w:hAnsi="A-OTF 新ゴ Pro L"/>
        </w:rPr>
      </w:pPr>
      <w:r w:rsidRPr="006034D2">
        <w:rPr>
          <w:rFonts w:ascii="A-OTF 新ゴ Pro L" w:eastAsia="A-OTF 新ゴ Pro L" w:hAnsi="A-OTF 新ゴ Pro L" w:hint="eastAsia"/>
        </w:rPr>
        <w:t>★持参品：自教会名入り</w:t>
      </w:r>
    </w:p>
    <w:p w:rsidR="00AB0A27" w:rsidRPr="006034D2" w:rsidRDefault="00AB0A27" w:rsidP="00AB0A27">
      <w:pPr>
        <w:spacing w:line="360" w:lineRule="exact"/>
        <w:ind w:firstLineChars="600" w:firstLine="1260"/>
        <w:rPr>
          <w:rFonts w:ascii="A-OTF 新ゴ Pro L" w:eastAsia="A-OTF 新ゴ Pro L" w:hAnsi="A-OTF 新ゴ Pro L"/>
        </w:rPr>
      </w:pPr>
      <w:r w:rsidRPr="006034D2">
        <w:rPr>
          <w:rFonts w:ascii="A-OTF 新ゴ Pro L" w:eastAsia="A-OTF 新ゴ Pro L" w:hAnsi="A-OTF 新ゴ Pro L" w:hint="eastAsia"/>
        </w:rPr>
        <w:t>パンフレット</w:t>
      </w:r>
    </w:p>
    <w:p w:rsidR="00AB0A27" w:rsidRPr="006034D2" w:rsidRDefault="00AB0A27" w:rsidP="00AB0A27">
      <w:pPr>
        <w:spacing w:line="360" w:lineRule="exact"/>
        <w:rPr>
          <w:rFonts w:ascii="A-OTF 新ゴ Pro L" w:eastAsia="A-OTF 新ゴ Pro L" w:hAnsi="A-OTF 新ゴ Pro L"/>
        </w:rPr>
      </w:pPr>
      <w:r w:rsidRPr="006034D2">
        <w:rPr>
          <w:rFonts w:ascii="A-OTF 新ゴ Pro L" w:eastAsia="A-OTF 新ゴ Pro L" w:hAnsi="A-OTF 新ゴ Pro L" w:hint="eastAsia"/>
        </w:rPr>
        <w:t xml:space="preserve">　　　　　お茶等の水分</w:t>
      </w:r>
    </w:p>
    <w:p w:rsidR="00AB0A27" w:rsidRPr="00B627ED" w:rsidRDefault="00AB0A27" w:rsidP="00B627ED">
      <w:pPr>
        <w:spacing w:line="360" w:lineRule="exact"/>
        <w:ind w:left="1470" w:hangingChars="700" w:hanging="1470"/>
      </w:pPr>
      <w:r>
        <w:rPr>
          <w:rFonts w:ascii="A-OTF 新ゴ Pro L" w:eastAsia="A-OTF 新ゴ Pro L" w:hAnsi="A-OTF 新ゴ Pro L" w:hint="eastAsia"/>
        </w:rPr>
        <w:t>★お問い合わせ先・廣関：近藤栄一070-1542-3390</w:t>
      </w:r>
    </w:p>
    <w:p w:rsidR="00CE0870" w:rsidRDefault="00AB0A27" w:rsidP="00B627ED">
      <w:pPr>
        <w:ind w:left="840" w:hangingChars="400" w:hanging="840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inline distT="0" distB="0" distL="0" distR="0">
            <wp:extent cx="2147570" cy="1208405"/>
            <wp:effectExtent l="19050" t="0" r="508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2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70" w:rsidRDefault="00CE0870" w:rsidP="00AB0A27">
      <w:pPr>
        <w:ind w:left="960" w:hangingChars="400" w:hanging="960"/>
        <w:rPr>
          <w:rFonts w:ascii="ＭＳ Ｐゴシック" w:eastAsia="ＭＳ Ｐゴシック" w:hAnsi="ＭＳ Ｐゴシック"/>
          <w:sz w:val="24"/>
          <w:szCs w:val="24"/>
        </w:rPr>
      </w:pPr>
    </w:p>
    <w:p w:rsidR="00CE0870" w:rsidRDefault="00081267" w:rsidP="00AB0A27">
      <w:pPr>
        <w:ind w:left="960" w:hangingChars="400" w:hanging="9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rect id="_x0000_s1056" style="position:absolute;left:0;text-align:left;margin-left:.05pt;margin-top:5.35pt;width:170pt;height:56.1pt;z-index:251685888" fillcolor="#d8d8d8 [2732]">
            <v:textbox inset="5.85pt,.7pt,5.85pt,.7pt">
              <w:txbxContent>
                <w:p w:rsidR="0042337D" w:rsidRPr="00484EB1" w:rsidRDefault="00484EB1">
                  <w:pPr>
                    <w:rPr>
                      <w:rFonts w:ascii="07やさしさゴシックボールド" w:eastAsia="07やさしさゴシックボールド" w:hAnsi="07やさしさゴシックボールド"/>
                      <w:b/>
                      <w:sz w:val="24"/>
                      <w:szCs w:val="24"/>
                    </w:rPr>
                  </w:pPr>
                  <w:r w:rsidRPr="00484EB1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■</w:t>
                  </w:r>
                  <w:r w:rsidRPr="00484EB1">
                    <w:rPr>
                      <w:rFonts w:ascii="07やさしさゴシックボールド" w:eastAsia="07やさしさゴシックボールド" w:hAnsi="07やさしさゴシックボールド" w:hint="eastAsia"/>
                      <w:b/>
                      <w:sz w:val="24"/>
                      <w:szCs w:val="24"/>
                    </w:rPr>
                    <w:t>青年会</w:t>
                  </w:r>
                </w:p>
                <w:p w:rsidR="00E95DFF" w:rsidRDefault="00E95DFF">
                  <w:pPr>
                    <w:rPr>
                      <w:rFonts w:ascii="07やさしさゴシックボールド" w:eastAsia="07やさしさゴシックボールド" w:hAnsi="07やさしさゴシックボールド" w:hint="eastAsia"/>
                      <w:b/>
                      <w:sz w:val="24"/>
                      <w:szCs w:val="24"/>
                    </w:rPr>
                  </w:pPr>
                  <w:r>
                    <w:rPr>
                      <w:rFonts w:ascii="07やさしさゴシックボールド" w:eastAsia="07やさしさゴシックボールド" w:hAnsi="07やさしさゴシックボールド" w:hint="eastAsia"/>
                      <w:b/>
                      <w:sz w:val="24"/>
                      <w:szCs w:val="24"/>
                    </w:rPr>
                    <w:t>「第95回青年会総会</w:t>
                  </w:r>
                </w:p>
                <w:p w:rsidR="00484EB1" w:rsidRPr="00484EB1" w:rsidRDefault="00E95DFF" w:rsidP="00E95DFF">
                  <w:pPr>
                    <w:ind w:firstLineChars="700" w:firstLine="1682"/>
                    <w:rPr>
                      <w:rFonts w:ascii="07やさしさゴシックボールド" w:eastAsia="07やさしさゴシックボールド" w:hAnsi="07やさしさゴシックボールド"/>
                      <w:b/>
                      <w:sz w:val="24"/>
                      <w:szCs w:val="24"/>
                    </w:rPr>
                  </w:pPr>
                  <w:r>
                    <w:rPr>
                      <w:rFonts w:ascii="07やさしさゴシックボールド" w:eastAsia="07やさしさゴシックボールド" w:hAnsi="07やさしさゴシックボールド" w:hint="eastAsia"/>
                      <w:b/>
                      <w:sz w:val="24"/>
                      <w:szCs w:val="24"/>
                    </w:rPr>
                    <w:t>山口教区便」</w:t>
                  </w:r>
                </w:p>
                <w:p w:rsidR="004C71E6" w:rsidRPr="0042337D" w:rsidRDefault="004C71E6"/>
              </w:txbxContent>
            </v:textbox>
          </v:rect>
        </w:pict>
      </w:r>
    </w:p>
    <w:p w:rsidR="00185DF8" w:rsidRPr="00185DF8" w:rsidRDefault="00185DF8" w:rsidP="00D5730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A2121" w:rsidRPr="008A2121" w:rsidRDefault="008A2121" w:rsidP="00753003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627ED" w:rsidRDefault="00B627ED" w:rsidP="00B627E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95DFF" w:rsidRDefault="00E95DFF" w:rsidP="00B627ED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〇10/26(土)～10/27（日）</w:t>
      </w:r>
    </w:p>
    <w:p w:rsidR="00E95DFF" w:rsidRDefault="00E95DFF" w:rsidP="00B627ED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〇下関9時頃発</w:t>
      </w:r>
    </w:p>
    <w:p w:rsidR="00E95DFF" w:rsidRDefault="00E95DFF" w:rsidP="00B627ED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27日は夜9時頃着</w:t>
      </w:r>
    </w:p>
    <w:p w:rsidR="00E95DFF" w:rsidRDefault="00E95DFF" w:rsidP="00B627ED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〇往復5,000円　片道3,000円</w:t>
      </w:r>
    </w:p>
    <w:p w:rsidR="006F661F" w:rsidRDefault="00E95DFF" w:rsidP="00B627ED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〇詳細は9/7例会で</w:t>
      </w:r>
    </w:p>
    <w:p w:rsidR="00E95DFF" w:rsidRDefault="00E95DFF" w:rsidP="00B627ED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rect id="_x0000_s1062" style="position:absolute;left:0;text-align:left;margin-left:.05pt;margin-top:14.55pt;width:160pt;height:41.85pt;z-index:251687936" fillcolor="#d8d8d8 [2732]">
            <v:textbox inset="5.85pt,.7pt,5.85pt,.7pt">
              <w:txbxContent>
                <w:p w:rsidR="00B627ED" w:rsidRDefault="00E95DFF" w:rsidP="00B65C50">
                  <w:pPr>
                    <w:rPr>
                      <w:rFonts w:hint="eastAsia"/>
                      <w:b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</w:rPr>
                    <w:t>■</w:t>
                  </w:r>
                  <w:r>
                    <w:rPr>
                      <w:rFonts w:hint="eastAsia"/>
                      <w:b/>
                    </w:rPr>
                    <w:t>山口教区支部対抗</w:t>
                  </w:r>
                </w:p>
                <w:p w:rsidR="00E95DFF" w:rsidRPr="00B627ED" w:rsidRDefault="00E95DFF" w:rsidP="00E95DFF">
                  <w:pPr>
                    <w:ind w:firstLineChars="200" w:firstLine="422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ソフトバレーボール大会</w:t>
                  </w:r>
                </w:p>
                <w:p w:rsidR="00B627ED" w:rsidRDefault="00B627ED"/>
                <w:p w:rsidR="00B627ED" w:rsidRDefault="00B627ED"/>
                <w:p w:rsidR="00B627ED" w:rsidRDefault="00B627ED"/>
                <w:p w:rsidR="00B627ED" w:rsidRDefault="00B627ED"/>
                <w:p w:rsidR="00B627ED" w:rsidRDefault="00B627ED"/>
                <w:p w:rsidR="00B627ED" w:rsidRDefault="00B627ED"/>
                <w:p w:rsidR="00B627ED" w:rsidRDefault="00B627ED"/>
                <w:p w:rsidR="00B627ED" w:rsidRDefault="00B627ED"/>
              </w:txbxContent>
            </v:textbox>
          </v:rect>
        </w:pict>
      </w:r>
    </w:p>
    <w:p w:rsidR="00E95DFF" w:rsidRDefault="00E95DFF" w:rsidP="00B627ED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E95DFF" w:rsidRDefault="00E95DFF" w:rsidP="00B627ED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E95DFF" w:rsidRDefault="00E95DFF" w:rsidP="00B627ED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E95DFF" w:rsidRDefault="00E95DFF" w:rsidP="00B627ED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〇8/29（木）10:30集合　　　　　　　　　</w:t>
      </w:r>
    </w:p>
    <w:p w:rsidR="00E95DFF" w:rsidRDefault="00E95DFF" w:rsidP="00B627ED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11:00～15:00予定</w:t>
      </w:r>
    </w:p>
    <w:p w:rsidR="00E95DFF" w:rsidRDefault="00E95DFF" w:rsidP="00B627ED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〇山口南総合センター体育館</w:t>
      </w:r>
    </w:p>
    <w:p w:rsidR="00E95DFF" w:rsidRDefault="00E95DFF" w:rsidP="00B627ED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〇昼食と飲み物は各支部で用意</w:t>
      </w:r>
    </w:p>
    <w:p w:rsidR="00B627ED" w:rsidRPr="0072067A" w:rsidRDefault="00E95DFF" w:rsidP="00D247B6">
      <w:pPr>
        <w:ind w:left="720" w:hangingChars="300" w:hanging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〇</w:t>
      </w:r>
      <w:r w:rsidR="00D247B6">
        <w:rPr>
          <w:rFonts w:ascii="ＭＳ Ｐゴシック" w:eastAsia="ＭＳ Ｐゴシック" w:hAnsi="ＭＳ Ｐゴシック" w:hint="eastAsia"/>
          <w:sz w:val="24"/>
          <w:szCs w:val="24"/>
        </w:rPr>
        <w:t>スポーツ保険加入の関係上、8/15までに申込</w:t>
      </w:r>
    </w:p>
    <w:sectPr w:rsidR="00B627ED" w:rsidRPr="0072067A" w:rsidSect="00377B0F">
      <w:pgSz w:w="11906" w:h="16838" w:code="9"/>
      <w:pgMar w:top="454" w:right="454" w:bottom="454" w:left="454" w:header="851" w:footer="992" w:gutter="0"/>
      <w:cols w:num="3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055" w:rsidRDefault="00257055" w:rsidP="00FF51BA">
      <w:r>
        <w:separator/>
      </w:r>
    </w:p>
  </w:endnote>
  <w:endnote w:type="continuationSeparator" w:id="0">
    <w:p w:rsidR="00257055" w:rsidRDefault="00257055" w:rsidP="00FF5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-OTF 新ゴ Pro L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あんずもじ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ＤＦＧ風雲体W12">
    <w:panose1 w:val="040B0900010101010101"/>
    <w:charset w:val="80"/>
    <w:family w:val="modern"/>
    <w:pitch w:val="variable"/>
    <w:sig w:usb0="00000001" w:usb1="08070000" w:usb2="00000010" w:usb3="00000000" w:csb0="00020000" w:csb1="00000000"/>
  </w:font>
  <w:font w:name="07やさしさゴシック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A-OTF 教科書ICA Pro M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悠々ゴシック体E">
    <w:altName w:val="ＭＳ ゴシック"/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055" w:rsidRDefault="00257055" w:rsidP="00FF51BA">
      <w:r>
        <w:separator/>
      </w:r>
    </w:p>
  </w:footnote>
  <w:footnote w:type="continuationSeparator" w:id="0">
    <w:p w:rsidR="00257055" w:rsidRDefault="00257055" w:rsidP="00FF51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05A0F"/>
    <w:multiLevelType w:val="hybridMultilevel"/>
    <w:tmpl w:val="AA60B588"/>
    <w:lvl w:ilvl="0" w:tplc="FC607720">
      <w:start w:val="70"/>
      <w:numFmt w:val="bullet"/>
      <w:lvlText w:val="○"/>
      <w:lvlJc w:val="left"/>
      <w:pPr>
        <w:ind w:left="360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2">
      <v:textbox inset="5.85pt,.7pt,5.85pt,.7pt"/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A1B"/>
    <w:rsid w:val="00032D87"/>
    <w:rsid w:val="00035EAC"/>
    <w:rsid w:val="00045375"/>
    <w:rsid w:val="00060250"/>
    <w:rsid w:val="00074469"/>
    <w:rsid w:val="00081267"/>
    <w:rsid w:val="000942A8"/>
    <w:rsid w:val="0009743B"/>
    <w:rsid w:val="000B0A79"/>
    <w:rsid w:val="000E053F"/>
    <w:rsid w:val="000F5E4A"/>
    <w:rsid w:val="00110338"/>
    <w:rsid w:val="001109A1"/>
    <w:rsid w:val="00140043"/>
    <w:rsid w:val="0017408E"/>
    <w:rsid w:val="00185DF8"/>
    <w:rsid w:val="001965E6"/>
    <w:rsid w:val="001A512A"/>
    <w:rsid w:val="001B0ACE"/>
    <w:rsid w:val="001F397D"/>
    <w:rsid w:val="00224B63"/>
    <w:rsid w:val="00225657"/>
    <w:rsid w:val="002450E5"/>
    <w:rsid w:val="002456A2"/>
    <w:rsid w:val="00255613"/>
    <w:rsid w:val="00257055"/>
    <w:rsid w:val="002C179E"/>
    <w:rsid w:val="002C55CD"/>
    <w:rsid w:val="002E17A7"/>
    <w:rsid w:val="002E3A6C"/>
    <w:rsid w:val="003032DC"/>
    <w:rsid w:val="00305B0C"/>
    <w:rsid w:val="00320D09"/>
    <w:rsid w:val="00355188"/>
    <w:rsid w:val="0036583E"/>
    <w:rsid w:val="00377B0F"/>
    <w:rsid w:val="00380F2B"/>
    <w:rsid w:val="0038158D"/>
    <w:rsid w:val="00381CAE"/>
    <w:rsid w:val="003A626F"/>
    <w:rsid w:val="003C6206"/>
    <w:rsid w:val="00402C72"/>
    <w:rsid w:val="0042337D"/>
    <w:rsid w:val="004241DB"/>
    <w:rsid w:val="0042473A"/>
    <w:rsid w:val="00450568"/>
    <w:rsid w:val="0045396D"/>
    <w:rsid w:val="00484EB1"/>
    <w:rsid w:val="004A03C8"/>
    <w:rsid w:val="004A6E35"/>
    <w:rsid w:val="004A78DD"/>
    <w:rsid w:val="004B3896"/>
    <w:rsid w:val="004B6F73"/>
    <w:rsid w:val="004C3361"/>
    <w:rsid w:val="004C404A"/>
    <w:rsid w:val="004C71E6"/>
    <w:rsid w:val="005237B3"/>
    <w:rsid w:val="00547EDF"/>
    <w:rsid w:val="005637FD"/>
    <w:rsid w:val="00571FBC"/>
    <w:rsid w:val="0057544A"/>
    <w:rsid w:val="005E0769"/>
    <w:rsid w:val="005E3933"/>
    <w:rsid w:val="005F4034"/>
    <w:rsid w:val="005F6EB8"/>
    <w:rsid w:val="006034D2"/>
    <w:rsid w:val="006202C9"/>
    <w:rsid w:val="006627A1"/>
    <w:rsid w:val="00686C8B"/>
    <w:rsid w:val="006C5D15"/>
    <w:rsid w:val="006C7B50"/>
    <w:rsid w:val="006D496C"/>
    <w:rsid w:val="006F5523"/>
    <w:rsid w:val="006F661F"/>
    <w:rsid w:val="00700916"/>
    <w:rsid w:val="00704203"/>
    <w:rsid w:val="007129A6"/>
    <w:rsid w:val="00717B11"/>
    <w:rsid w:val="0072067A"/>
    <w:rsid w:val="00753003"/>
    <w:rsid w:val="007673BB"/>
    <w:rsid w:val="007802A7"/>
    <w:rsid w:val="00786972"/>
    <w:rsid w:val="007A29F9"/>
    <w:rsid w:val="007B5A1B"/>
    <w:rsid w:val="007E6711"/>
    <w:rsid w:val="00822AA3"/>
    <w:rsid w:val="008445E9"/>
    <w:rsid w:val="008545D0"/>
    <w:rsid w:val="0086771C"/>
    <w:rsid w:val="00871938"/>
    <w:rsid w:val="00884BD3"/>
    <w:rsid w:val="00886F49"/>
    <w:rsid w:val="00890C77"/>
    <w:rsid w:val="00894E35"/>
    <w:rsid w:val="00896871"/>
    <w:rsid w:val="00897E10"/>
    <w:rsid w:val="008A2121"/>
    <w:rsid w:val="008C1F13"/>
    <w:rsid w:val="008D4929"/>
    <w:rsid w:val="008F7066"/>
    <w:rsid w:val="00913B6F"/>
    <w:rsid w:val="0092072E"/>
    <w:rsid w:val="00924D3B"/>
    <w:rsid w:val="009637DF"/>
    <w:rsid w:val="009D2D5B"/>
    <w:rsid w:val="00A16059"/>
    <w:rsid w:val="00A26A93"/>
    <w:rsid w:val="00A954FE"/>
    <w:rsid w:val="00AB0A27"/>
    <w:rsid w:val="00AB2FC8"/>
    <w:rsid w:val="00AB7868"/>
    <w:rsid w:val="00B170E7"/>
    <w:rsid w:val="00B4370D"/>
    <w:rsid w:val="00B627ED"/>
    <w:rsid w:val="00B65C50"/>
    <w:rsid w:val="00B87D03"/>
    <w:rsid w:val="00B91517"/>
    <w:rsid w:val="00B921E8"/>
    <w:rsid w:val="00BA54F2"/>
    <w:rsid w:val="00BC2411"/>
    <w:rsid w:val="00BD2DCD"/>
    <w:rsid w:val="00BD7579"/>
    <w:rsid w:val="00BE35EC"/>
    <w:rsid w:val="00BF5F56"/>
    <w:rsid w:val="00C151D1"/>
    <w:rsid w:val="00C336BF"/>
    <w:rsid w:val="00C37788"/>
    <w:rsid w:val="00C43EB3"/>
    <w:rsid w:val="00C4654B"/>
    <w:rsid w:val="00C636C6"/>
    <w:rsid w:val="00C83979"/>
    <w:rsid w:val="00CB53C1"/>
    <w:rsid w:val="00CC347D"/>
    <w:rsid w:val="00CE0870"/>
    <w:rsid w:val="00CE587F"/>
    <w:rsid w:val="00CF6593"/>
    <w:rsid w:val="00D247B6"/>
    <w:rsid w:val="00D25847"/>
    <w:rsid w:val="00D26AF6"/>
    <w:rsid w:val="00D3476B"/>
    <w:rsid w:val="00D41033"/>
    <w:rsid w:val="00D526AD"/>
    <w:rsid w:val="00D57305"/>
    <w:rsid w:val="00D71253"/>
    <w:rsid w:val="00D753DD"/>
    <w:rsid w:val="00D87E93"/>
    <w:rsid w:val="00DA330B"/>
    <w:rsid w:val="00DD0C3D"/>
    <w:rsid w:val="00DD284E"/>
    <w:rsid w:val="00DD67FD"/>
    <w:rsid w:val="00DE193F"/>
    <w:rsid w:val="00E017C4"/>
    <w:rsid w:val="00E12918"/>
    <w:rsid w:val="00E17165"/>
    <w:rsid w:val="00E23CC7"/>
    <w:rsid w:val="00E26AE4"/>
    <w:rsid w:val="00E54BC4"/>
    <w:rsid w:val="00E84549"/>
    <w:rsid w:val="00E95DFF"/>
    <w:rsid w:val="00ED34E9"/>
    <w:rsid w:val="00EE461E"/>
    <w:rsid w:val="00F07704"/>
    <w:rsid w:val="00F236EF"/>
    <w:rsid w:val="00F3384B"/>
    <w:rsid w:val="00F618C3"/>
    <w:rsid w:val="00F7234F"/>
    <w:rsid w:val="00F95C55"/>
    <w:rsid w:val="00FD3B53"/>
    <w:rsid w:val="00FD6C8E"/>
    <w:rsid w:val="00FD6E43"/>
    <w:rsid w:val="00FE69D3"/>
    <w:rsid w:val="00FF1A6B"/>
    <w:rsid w:val="00FF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v:textbox inset="5.85pt,.7pt,5.85pt,.7pt"/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5A1B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[基本段落]"/>
    <w:basedOn w:val="a"/>
    <w:uiPriority w:val="99"/>
    <w:rsid w:val="007B5A1B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paragraph" w:styleId="a6">
    <w:name w:val="header"/>
    <w:basedOn w:val="a"/>
    <w:link w:val="a7"/>
    <w:uiPriority w:val="99"/>
    <w:semiHidden/>
    <w:unhideWhenUsed/>
    <w:rsid w:val="00FF51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F51BA"/>
  </w:style>
  <w:style w:type="paragraph" w:styleId="a8">
    <w:name w:val="footer"/>
    <w:basedOn w:val="a"/>
    <w:link w:val="a9"/>
    <w:uiPriority w:val="99"/>
    <w:semiHidden/>
    <w:unhideWhenUsed/>
    <w:rsid w:val="00FF51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F51BA"/>
  </w:style>
  <w:style w:type="paragraph" w:styleId="aa">
    <w:name w:val="Date"/>
    <w:basedOn w:val="a"/>
    <w:next w:val="a"/>
    <w:link w:val="ab"/>
    <w:uiPriority w:val="99"/>
    <w:semiHidden/>
    <w:unhideWhenUsed/>
    <w:rsid w:val="00380F2B"/>
  </w:style>
  <w:style w:type="character" w:customStyle="1" w:styleId="ab">
    <w:name w:val="日付 (文字)"/>
    <w:basedOn w:val="a0"/>
    <w:link w:val="aa"/>
    <w:uiPriority w:val="99"/>
    <w:semiHidden/>
    <w:rsid w:val="00380F2B"/>
  </w:style>
  <w:style w:type="character" w:styleId="ac">
    <w:name w:val="Hyperlink"/>
    <w:basedOn w:val="a0"/>
    <w:uiPriority w:val="99"/>
    <w:semiHidden/>
    <w:unhideWhenUsed/>
    <w:rsid w:val="00F95C5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0091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5A1B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[基本段落]"/>
    <w:basedOn w:val="a"/>
    <w:uiPriority w:val="99"/>
    <w:rsid w:val="007B5A1B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C03F-3792-4FE7-BE9B-B0F58EDC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chiro</dc:creator>
  <cp:lastModifiedBy>imanishi</cp:lastModifiedBy>
  <cp:revision>5</cp:revision>
  <cp:lastPrinted>2019-05-06T00:40:00Z</cp:lastPrinted>
  <dcterms:created xsi:type="dcterms:W3CDTF">2019-08-05T13:46:00Z</dcterms:created>
  <dcterms:modified xsi:type="dcterms:W3CDTF">2019-08-05T23:21:00Z</dcterms:modified>
</cp:coreProperties>
</file>